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7D" w:rsidRDefault="000D6FF7">
      <w:pPr>
        <w:pStyle w:val="a7"/>
        <w:spacing w:beforeAutospacing="0" w:afterAutospacing="0"/>
        <w:jc w:val="both"/>
        <w:rPr>
          <w:rFonts w:ascii="Times New Roman" w:eastAsia="黑体" w:hAnsi="Times New Roman" w:cs="黑体"/>
          <w:kern w:val="2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黑体"/>
          <w:kern w:val="2"/>
          <w:sz w:val="32"/>
          <w:szCs w:val="32"/>
        </w:rPr>
        <w:t>附件</w:t>
      </w:r>
      <w:r>
        <w:rPr>
          <w:rFonts w:ascii="Times New Roman" w:eastAsia="黑体" w:hAnsi="Times New Roman"/>
          <w:kern w:val="2"/>
          <w:sz w:val="32"/>
          <w:szCs w:val="32"/>
        </w:rPr>
        <w:t>2</w:t>
      </w:r>
    </w:p>
    <w:p w:rsidR="0001507D" w:rsidRDefault="000D6FF7">
      <w:pPr>
        <w:pStyle w:val="a7"/>
        <w:spacing w:beforeAutospacing="0" w:afterLines="50" w:after="156" w:afterAutospacing="0"/>
        <w:jc w:val="center"/>
        <w:rPr>
          <w:rFonts w:ascii="方正小标宋_GBK" w:eastAsia="方正小标宋_GBK" w:hAnsi="Times New Roman" w:cs="黑体"/>
          <w:kern w:val="2"/>
          <w:sz w:val="36"/>
          <w:szCs w:val="36"/>
        </w:rPr>
      </w:pPr>
      <w:r>
        <w:rPr>
          <w:rFonts w:ascii="方正小标宋_GBK" w:eastAsia="方正小标宋_GBK" w:hAnsi="Times New Roman" w:cs="黑体" w:hint="eastAsia"/>
          <w:kern w:val="2"/>
          <w:sz w:val="36"/>
          <w:szCs w:val="36"/>
        </w:rPr>
        <w:t>城市轨道交通运营险性事件快报表</w:t>
      </w:r>
    </w:p>
    <w:p w:rsidR="0001507D" w:rsidRDefault="000D6FF7">
      <w:pPr>
        <w:pStyle w:val="a7"/>
        <w:spacing w:beforeAutospacing="0" w:afterAutospacing="0"/>
        <w:ind w:rightChars="-149" w:right="-313"/>
        <w:jc w:val="both"/>
        <w:rPr>
          <w:rFonts w:ascii="Times New Roman" w:eastAsia="仿宋_GB2312" w:hAnsi="Times New Roman" w:cs="黑体"/>
          <w:sz w:val="28"/>
          <w:szCs w:val="28"/>
        </w:rPr>
      </w:pPr>
      <w:r>
        <w:rPr>
          <w:rFonts w:ascii="Times New Roman" w:eastAsia="仿宋_GB2312" w:hAnsi="Times New Roman" w:cs="黑体" w:hint="eastAsia"/>
          <w:sz w:val="28"/>
          <w:szCs w:val="28"/>
        </w:rPr>
        <w:t>报告单位：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                     </w:t>
      </w:r>
      <w:r>
        <w:rPr>
          <w:rFonts w:ascii="Times New Roman" w:eastAsia="仿宋_GB2312" w:hAnsi="Times New Roman" w:cs="黑体" w:hint="eastAsia"/>
          <w:sz w:val="28"/>
          <w:szCs w:val="28"/>
        </w:rPr>
        <w:t>初判是否构成事故：□是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黑体" w:hint="eastAsia"/>
          <w:sz w:val="28"/>
          <w:szCs w:val="28"/>
        </w:rPr>
        <w:t>□否</w:t>
      </w:r>
    </w:p>
    <w:tbl>
      <w:tblPr>
        <w:tblStyle w:val="a9"/>
        <w:tblW w:w="8751" w:type="dxa"/>
        <w:jc w:val="center"/>
        <w:tblLook w:val="04A0" w:firstRow="1" w:lastRow="0" w:firstColumn="1" w:lastColumn="0" w:noHBand="0" w:noVBand="1"/>
      </w:tblPr>
      <w:tblGrid>
        <w:gridCol w:w="2210"/>
        <w:gridCol w:w="6541"/>
      </w:tblGrid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事发单位</w:t>
            </w:r>
          </w:p>
        </w:tc>
        <w:tc>
          <w:tcPr>
            <w:tcW w:w="6541" w:type="dxa"/>
            <w:vAlign w:val="center"/>
          </w:tcPr>
          <w:p w:rsidR="0001507D" w:rsidRDefault="0001507D">
            <w:pPr>
              <w:pStyle w:val="a3"/>
              <w:snapToGrid w:val="0"/>
              <w:spacing w:line="312" w:lineRule="auto"/>
              <w:rPr>
                <w:sz w:val="28"/>
                <w:szCs w:val="28"/>
              </w:rPr>
            </w:pP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事发时间、线路及具体地点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（具体地点明确至车站、区间或车辆基地的具体点位，发生在列车上的给出车次号、车厢号等信息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事件概况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（按时间顺序叙述事发过程，附事发现场相关图像资料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事件后果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包括人员伤亡情况、设施设备损坏情况等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已采取的措施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视情描述应急指挥机制建立情况、应急预案启动情况、乘客疏散情况、抢险救援情况、组织列车小交路行车情况、公交应急接驳情况、对外发布信息情况等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对运营造成的影响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视情描述行车中断时长和区段、乘客滞留情况、车站关闭情况、线路停运情况等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初步原因分析</w:t>
            </w:r>
          </w:p>
        </w:tc>
        <w:tc>
          <w:tcPr>
            <w:tcW w:w="6541" w:type="dxa"/>
            <w:vAlign w:val="center"/>
          </w:tcPr>
          <w:p w:rsidR="0001507D" w:rsidRDefault="000D6FF7">
            <w:pPr>
              <w:pStyle w:val="a3"/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初步分析设施设备缺陷等技术原因，制度落实不到位、人员操作不当等管理原因，以及外部环境原因等）</w:t>
            </w: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下一步措施和需要协调事项</w:t>
            </w:r>
          </w:p>
        </w:tc>
        <w:tc>
          <w:tcPr>
            <w:tcW w:w="6541" w:type="dxa"/>
            <w:vAlign w:val="center"/>
          </w:tcPr>
          <w:p w:rsidR="0001507D" w:rsidRDefault="0001507D">
            <w:pPr>
              <w:pStyle w:val="a7"/>
              <w:adjustRightInd w:val="0"/>
              <w:snapToGrid w:val="0"/>
              <w:spacing w:beforeAutospacing="0" w:afterAutospacing="0" w:line="312" w:lineRule="auto"/>
              <w:rPr>
                <w:rFonts w:ascii="Times New Roman" w:eastAsia="仿宋_GB2312" w:hAnsi="Times New Roman" w:cs="黑体"/>
                <w:sz w:val="22"/>
                <w:szCs w:val="22"/>
              </w:rPr>
            </w:pPr>
          </w:p>
        </w:tc>
      </w:tr>
      <w:tr w:rsidR="0001507D" w:rsidTr="00F271DA">
        <w:trPr>
          <w:jc w:val="center"/>
        </w:trPr>
        <w:tc>
          <w:tcPr>
            <w:tcW w:w="2210" w:type="dxa"/>
            <w:vAlign w:val="center"/>
          </w:tcPr>
          <w:p w:rsidR="0001507D" w:rsidRDefault="000D6FF7">
            <w:pPr>
              <w:pStyle w:val="a7"/>
              <w:adjustRightInd w:val="0"/>
              <w:snapToGrid w:val="0"/>
              <w:spacing w:beforeLines="50" w:before="156" w:beforeAutospacing="0" w:afterLines="50" w:after="156" w:afterAutospacing="0" w:line="312" w:lineRule="auto"/>
              <w:jc w:val="center"/>
              <w:rPr>
                <w:rFonts w:ascii="Times New Roman" w:eastAsia="仿宋_GB2312" w:hAnsi="Times New Roman" w:cs="黑体"/>
                <w:b/>
                <w:bCs/>
                <w:sz w:val="32"/>
                <w:szCs w:val="32"/>
              </w:rPr>
            </w:pPr>
            <w:r>
              <w:rPr>
                <w:rFonts w:ascii="Times New Roman" w:eastAsia="仿宋_GB2312" w:hAnsi="Times New Roman" w:cs="黑体" w:hint="eastAsia"/>
                <w:b/>
                <w:bCs/>
                <w:sz w:val="32"/>
                <w:szCs w:val="32"/>
              </w:rPr>
              <w:t>其他事项</w:t>
            </w:r>
          </w:p>
        </w:tc>
        <w:tc>
          <w:tcPr>
            <w:tcW w:w="6541" w:type="dxa"/>
            <w:vAlign w:val="center"/>
          </w:tcPr>
          <w:p w:rsidR="0001507D" w:rsidRDefault="0001507D">
            <w:pPr>
              <w:pStyle w:val="a7"/>
              <w:adjustRightInd w:val="0"/>
              <w:snapToGrid w:val="0"/>
              <w:spacing w:beforeAutospacing="0" w:afterAutospacing="0" w:line="312" w:lineRule="auto"/>
              <w:rPr>
                <w:rFonts w:ascii="Times New Roman" w:eastAsia="仿宋_GB2312" w:hAnsi="Times New Roman" w:cs="黑体"/>
                <w:sz w:val="22"/>
                <w:szCs w:val="22"/>
              </w:rPr>
            </w:pPr>
          </w:p>
        </w:tc>
      </w:tr>
    </w:tbl>
    <w:p w:rsidR="0001507D" w:rsidRDefault="000D6FF7" w:rsidP="00F271DA">
      <w:pPr>
        <w:pStyle w:val="a7"/>
        <w:numPr>
          <w:ilvl w:val="255"/>
          <w:numId w:val="0"/>
        </w:numPr>
        <w:spacing w:beforeAutospacing="0" w:afterAutospacing="0"/>
        <w:ind w:rightChars="-149" w:right="-313"/>
        <w:jc w:val="both"/>
        <w:rPr>
          <w:rStyle w:val="normaltextrun"/>
          <w:rFonts w:ascii="Times New Roman" w:eastAsia="仿宋_GB2312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黑体" w:hint="eastAsia"/>
          <w:sz w:val="28"/>
          <w:szCs w:val="28"/>
        </w:rPr>
        <w:t>报告人：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          </w:t>
      </w:r>
      <w:r>
        <w:rPr>
          <w:rFonts w:ascii="Times New Roman" w:eastAsia="仿宋_GB2312" w:hAnsi="Times New Roman" w:cs="黑体" w:hint="eastAsia"/>
          <w:sz w:val="28"/>
          <w:szCs w:val="28"/>
        </w:rPr>
        <w:t>联系电话：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         </w:t>
      </w:r>
      <w:r>
        <w:rPr>
          <w:rFonts w:ascii="Times New Roman" w:eastAsia="仿宋_GB2312" w:hAnsi="Times New Roman" w:cs="黑体" w:hint="eastAsia"/>
          <w:sz w:val="28"/>
          <w:szCs w:val="28"/>
        </w:rPr>
        <w:t>报告日期：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黑体" w:hint="eastAsia"/>
          <w:sz w:val="28"/>
          <w:szCs w:val="28"/>
        </w:rPr>
        <w:t>年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黑体" w:hint="eastAsia"/>
          <w:sz w:val="28"/>
          <w:szCs w:val="28"/>
        </w:rPr>
        <w:t>月</w:t>
      </w:r>
      <w:r>
        <w:rPr>
          <w:rFonts w:ascii="Times New Roman" w:eastAsia="仿宋_GB2312" w:hAnsi="Times New Roman" w:cs="黑体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黑体" w:hint="eastAsia"/>
          <w:sz w:val="28"/>
          <w:szCs w:val="28"/>
        </w:rPr>
        <w:t>日</w:t>
      </w:r>
    </w:p>
    <w:sectPr w:rsidR="0001507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D3" w:rsidRDefault="009357D3">
      <w:r>
        <w:separator/>
      </w:r>
    </w:p>
  </w:endnote>
  <w:endnote w:type="continuationSeparator" w:id="0">
    <w:p w:rsidR="009357D3" w:rsidRDefault="0093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EC6A828-0DB7-4560-979F-5C83E40A2618}"/>
    <w:embedBold r:id="rId2" w:subsetted="1" w:fontKey="{3C46FCEF-9B76-4CD4-A6BA-EB883D52A48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9BBE5FB-B9A2-40F8-BE4B-762724DC76F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58812D2-0837-47B2-AB37-6886788DE85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7D" w:rsidRDefault="0001507D">
    <w:pPr>
      <w:pStyle w:val="a5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D3" w:rsidRDefault="009357D3">
      <w:r>
        <w:separator/>
      </w:r>
    </w:p>
  </w:footnote>
  <w:footnote w:type="continuationSeparator" w:id="0">
    <w:p w:rsidR="009357D3" w:rsidRDefault="00935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yYzYyM2VlNmFjNWIxZThiMDA2NWIxM2RiZTBmZDYifQ=="/>
  </w:docVars>
  <w:rsids>
    <w:rsidRoot w:val="00A079BD"/>
    <w:rsid w:val="0001507D"/>
    <w:rsid w:val="000366F5"/>
    <w:rsid w:val="0005511F"/>
    <w:rsid w:val="00073D2C"/>
    <w:rsid w:val="000A1101"/>
    <w:rsid w:val="000A247D"/>
    <w:rsid w:val="000B58D9"/>
    <w:rsid w:val="000B616C"/>
    <w:rsid w:val="000D3394"/>
    <w:rsid w:val="000D6FF7"/>
    <w:rsid w:val="001334C9"/>
    <w:rsid w:val="001667DF"/>
    <w:rsid w:val="001811F1"/>
    <w:rsid w:val="001C3D3D"/>
    <w:rsid w:val="002005F0"/>
    <w:rsid w:val="002162A1"/>
    <w:rsid w:val="0024572E"/>
    <w:rsid w:val="00276DB3"/>
    <w:rsid w:val="00296694"/>
    <w:rsid w:val="003356FD"/>
    <w:rsid w:val="00347462"/>
    <w:rsid w:val="0036146C"/>
    <w:rsid w:val="00362BF6"/>
    <w:rsid w:val="003701FC"/>
    <w:rsid w:val="00375DBA"/>
    <w:rsid w:val="00390C30"/>
    <w:rsid w:val="003E040B"/>
    <w:rsid w:val="004000D9"/>
    <w:rsid w:val="00415F8D"/>
    <w:rsid w:val="00422B24"/>
    <w:rsid w:val="004564CC"/>
    <w:rsid w:val="00461058"/>
    <w:rsid w:val="0048029F"/>
    <w:rsid w:val="00483555"/>
    <w:rsid w:val="004C1824"/>
    <w:rsid w:val="00515B84"/>
    <w:rsid w:val="0055004C"/>
    <w:rsid w:val="00574462"/>
    <w:rsid w:val="005C38F2"/>
    <w:rsid w:val="00601291"/>
    <w:rsid w:val="006430DA"/>
    <w:rsid w:val="00684368"/>
    <w:rsid w:val="006907CD"/>
    <w:rsid w:val="006C0DAE"/>
    <w:rsid w:val="006C68EE"/>
    <w:rsid w:val="00744670"/>
    <w:rsid w:val="007D0970"/>
    <w:rsid w:val="0084129D"/>
    <w:rsid w:val="00850FC4"/>
    <w:rsid w:val="00861C3C"/>
    <w:rsid w:val="00880FA5"/>
    <w:rsid w:val="008A1675"/>
    <w:rsid w:val="008D3BBA"/>
    <w:rsid w:val="009151EA"/>
    <w:rsid w:val="00920615"/>
    <w:rsid w:val="00932648"/>
    <w:rsid w:val="009357D3"/>
    <w:rsid w:val="00966862"/>
    <w:rsid w:val="0099085B"/>
    <w:rsid w:val="00994757"/>
    <w:rsid w:val="009B3D11"/>
    <w:rsid w:val="009C0ACC"/>
    <w:rsid w:val="009D35AD"/>
    <w:rsid w:val="009D543E"/>
    <w:rsid w:val="009E212C"/>
    <w:rsid w:val="00A079BD"/>
    <w:rsid w:val="00A20F15"/>
    <w:rsid w:val="00A269F5"/>
    <w:rsid w:val="00A463DA"/>
    <w:rsid w:val="00A602AE"/>
    <w:rsid w:val="00A830AA"/>
    <w:rsid w:val="00AB168A"/>
    <w:rsid w:val="00AC35E6"/>
    <w:rsid w:val="00AD40EE"/>
    <w:rsid w:val="00B1704E"/>
    <w:rsid w:val="00B24B03"/>
    <w:rsid w:val="00B3003A"/>
    <w:rsid w:val="00BB313A"/>
    <w:rsid w:val="00BD5271"/>
    <w:rsid w:val="00C00CDB"/>
    <w:rsid w:val="00C03471"/>
    <w:rsid w:val="00C1035C"/>
    <w:rsid w:val="00C1050F"/>
    <w:rsid w:val="00C1511F"/>
    <w:rsid w:val="00C57EFF"/>
    <w:rsid w:val="00C61AFF"/>
    <w:rsid w:val="00C86260"/>
    <w:rsid w:val="00C930D2"/>
    <w:rsid w:val="00C96086"/>
    <w:rsid w:val="00CA288D"/>
    <w:rsid w:val="00CB5468"/>
    <w:rsid w:val="00CF623C"/>
    <w:rsid w:val="00D67076"/>
    <w:rsid w:val="00D85B91"/>
    <w:rsid w:val="00DC72F9"/>
    <w:rsid w:val="00DD3A80"/>
    <w:rsid w:val="00E37F90"/>
    <w:rsid w:val="00E40493"/>
    <w:rsid w:val="00EA4B3C"/>
    <w:rsid w:val="00F00CDF"/>
    <w:rsid w:val="00F218EE"/>
    <w:rsid w:val="00F271DA"/>
    <w:rsid w:val="00FB4E79"/>
    <w:rsid w:val="00FC4E18"/>
    <w:rsid w:val="00FE289F"/>
    <w:rsid w:val="02371C23"/>
    <w:rsid w:val="025C7268"/>
    <w:rsid w:val="026E5829"/>
    <w:rsid w:val="02CD40FC"/>
    <w:rsid w:val="02E912A5"/>
    <w:rsid w:val="04AE18D1"/>
    <w:rsid w:val="05767C98"/>
    <w:rsid w:val="06567870"/>
    <w:rsid w:val="06632116"/>
    <w:rsid w:val="07B16E47"/>
    <w:rsid w:val="07DD0873"/>
    <w:rsid w:val="08A70B11"/>
    <w:rsid w:val="09A0246D"/>
    <w:rsid w:val="09D97CE2"/>
    <w:rsid w:val="09FC533B"/>
    <w:rsid w:val="0A141797"/>
    <w:rsid w:val="0A685C6D"/>
    <w:rsid w:val="0B696551"/>
    <w:rsid w:val="0B7A5332"/>
    <w:rsid w:val="0C3B6140"/>
    <w:rsid w:val="0D8238FA"/>
    <w:rsid w:val="0EBE56F6"/>
    <w:rsid w:val="0EED1C59"/>
    <w:rsid w:val="0F5F3CC4"/>
    <w:rsid w:val="0F8A6A96"/>
    <w:rsid w:val="10633E35"/>
    <w:rsid w:val="113D64B6"/>
    <w:rsid w:val="117B6FDE"/>
    <w:rsid w:val="11B322D4"/>
    <w:rsid w:val="11D230A2"/>
    <w:rsid w:val="122402C2"/>
    <w:rsid w:val="127952CC"/>
    <w:rsid w:val="1346162F"/>
    <w:rsid w:val="13533D6F"/>
    <w:rsid w:val="13FC4407"/>
    <w:rsid w:val="141379A2"/>
    <w:rsid w:val="1594593E"/>
    <w:rsid w:val="165840B5"/>
    <w:rsid w:val="16D70616"/>
    <w:rsid w:val="17D66D1D"/>
    <w:rsid w:val="181D78D3"/>
    <w:rsid w:val="1862708F"/>
    <w:rsid w:val="19403842"/>
    <w:rsid w:val="1A18186E"/>
    <w:rsid w:val="1ABD7721"/>
    <w:rsid w:val="1AFB04E4"/>
    <w:rsid w:val="1B1E580A"/>
    <w:rsid w:val="1BE552F5"/>
    <w:rsid w:val="1C291138"/>
    <w:rsid w:val="1C2E11BE"/>
    <w:rsid w:val="1D2279BD"/>
    <w:rsid w:val="1E293DDB"/>
    <w:rsid w:val="1F695DB3"/>
    <w:rsid w:val="202D726A"/>
    <w:rsid w:val="208C10AC"/>
    <w:rsid w:val="20C4005A"/>
    <w:rsid w:val="21555A1C"/>
    <w:rsid w:val="21711F06"/>
    <w:rsid w:val="2297732D"/>
    <w:rsid w:val="24947236"/>
    <w:rsid w:val="24D67678"/>
    <w:rsid w:val="24E91E1B"/>
    <w:rsid w:val="25731388"/>
    <w:rsid w:val="25B212EB"/>
    <w:rsid w:val="263764D7"/>
    <w:rsid w:val="280A368E"/>
    <w:rsid w:val="281277B4"/>
    <w:rsid w:val="28F07FD1"/>
    <w:rsid w:val="2AD47760"/>
    <w:rsid w:val="2C073230"/>
    <w:rsid w:val="2C7A4F3F"/>
    <w:rsid w:val="2D2361BC"/>
    <w:rsid w:val="2D9227CB"/>
    <w:rsid w:val="2DD2694E"/>
    <w:rsid w:val="2DF81343"/>
    <w:rsid w:val="2E51499E"/>
    <w:rsid w:val="2E8464A2"/>
    <w:rsid w:val="2F3376A0"/>
    <w:rsid w:val="2FE04785"/>
    <w:rsid w:val="2FF8610C"/>
    <w:rsid w:val="308E2ABA"/>
    <w:rsid w:val="30D777A1"/>
    <w:rsid w:val="31221E76"/>
    <w:rsid w:val="34B53537"/>
    <w:rsid w:val="35B85029"/>
    <w:rsid w:val="364E6443"/>
    <w:rsid w:val="36AF45D9"/>
    <w:rsid w:val="376E7FE9"/>
    <w:rsid w:val="386B671F"/>
    <w:rsid w:val="39113C01"/>
    <w:rsid w:val="395A7356"/>
    <w:rsid w:val="3A3E0A25"/>
    <w:rsid w:val="3A577D39"/>
    <w:rsid w:val="3C085F4F"/>
    <w:rsid w:val="3C985175"/>
    <w:rsid w:val="3D280006"/>
    <w:rsid w:val="3F2D1069"/>
    <w:rsid w:val="409144A8"/>
    <w:rsid w:val="416A01E9"/>
    <w:rsid w:val="432A5FEB"/>
    <w:rsid w:val="43446753"/>
    <w:rsid w:val="4416031D"/>
    <w:rsid w:val="4501181A"/>
    <w:rsid w:val="45537E57"/>
    <w:rsid w:val="45743828"/>
    <w:rsid w:val="457A5888"/>
    <w:rsid w:val="47134FE8"/>
    <w:rsid w:val="4730538B"/>
    <w:rsid w:val="47385407"/>
    <w:rsid w:val="47D80EF0"/>
    <w:rsid w:val="489D5DB0"/>
    <w:rsid w:val="49200A97"/>
    <w:rsid w:val="4AA56185"/>
    <w:rsid w:val="4BDE18F3"/>
    <w:rsid w:val="4C1C5CAD"/>
    <w:rsid w:val="4C2A2BB8"/>
    <w:rsid w:val="4C2F5D0B"/>
    <w:rsid w:val="4C670E6F"/>
    <w:rsid w:val="4D1E2258"/>
    <w:rsid w:val="4D4D3A2C"/>
    <w:rsid w:val="4E8A2FB1"/>
    <w:rsid w:val="4E8A3DE2"/>
    <w:rsid w:val="4EAF1A9A"/>
    <w:rsid w:val="4ED74597"/>
    <w:rsid w:val="4F2A2ECF"/>
    <w:rsid w:val="504B1837"/>
    <w:rsid w:val="50AB4837"/>
    <w:rsid w:val="51246615"/>
    <w:rsid w:val="51FF6894"/>
    <w:rsid w:val="52432C25"/>
    <w:rsid w:val="52494C00"/>
    <w:rsid w:val="52550D47"/>
    <w:rsid w:val="534F6677"/>
    <w:rsid w:val="549261B8"/>
    <w:rsid w:val="54962989"/>
    <w:rsid w:val="55615837"/>
    <w:rsid w:val="56064D87"/>
    <w:rsid w:val="5664316A"/>
    <w:rsid w:val="56717635"/>
    <w:rsid w:val="568C3F8D"/>
    <w:rsid w:val="569F2107"/>
    <w:rsid w:val="57750ADF"/>
    <w:rsid w:val="57E65A35"/>
    <w:rsid w:val="584F3DB0"/>
    <w:rsid w:val="58FF717A"/>
    <w:rsid w:val="59E7665E"/>
    <w:rsid w:val="5A21156A"/>
    <w:rsid w:val="5A4B7ABD"/>
    <w:rsid w:val="5A9304C2"/>
    <w:rsid w:val="5BA853A1"/>
    <w:rsid w:val="5CDF4E4E"/>
    <w:rsid w:val="5D290478"/>
    <w:rsid w:val="5D384560"/>
    <w:rsid w:val="5D980FD1"/>
    <w:rsid w:val="5E9D36BD"/>
    <w:rsid w:val="5F203675"/>
    <w:rsid w:val="5F6B1A80"/>
    <w:rsid w:val="5F7A1C50"/>
    <w:rsid w:val="5FE30635"/>
    <w:rsid w:val="604A33D1"/>
    <w:rsid w:val="60D96503"/>
    <w:rsid w:val="61967195"/>
    <w:rsid w:val="62170EEA"/>
    <w:rsid w:val="62286663"/>
    <w:rsid w:val="62F864EB"/>
    <w:rsid w:val="630C2CA6"/>
    <w:rsid w:val="64EB5F62"/>
    <w:rsid w:val="65313CB3"/>
    <w:rsid w:val="658A4F07"/>
    <w:rsid w:val="67332E10"/>
    <w:rsid w:val="688D02FE"/>
    <w:rsid w:val="68F640F6"/>
    <w:rsid w:val="68FE26B6"/>
    <w:rsid w:val="69036239"/>
    <w:rsid w:val="69221A25"/>
    <w:rsid w:val="69561038"/>
    <w:rsid w:val="6A6D488B"/>
    <w:rsid w:val="6B282560"/>
    <w:rsid w:val="6C574BAA"/>
    <w:rsid w:val="6C9619E5"/>
    <w:rsid w:val="6CB57E24"/>
    <w:rsid w:val="6DE43C44"/>
    <w:rsid w:val="6EEA0ABF"/>
    <w:rsid w:val="6F411E43"/>
    <w:rsid w:val="6FA23218"/>
    <w:rsid w:val="6FD40F09"/>
    <w:rsid w:val="6FD430CB"/>
    <w:rsid w:val="6FD66856"/>
    <w:rsid w:val="6FE50A20"/>
    <w:rsid w:val="704B4AC8"/>
    <w:rsid w:val="710A15A9"/>
    <w:rsid w:val="713D7712"/>
    <w:rsid w:val="71A246A1"/>
    <w:rsid w:val="731D4975"/>
    <w:rsid w:val="732820FA"/>
    <w:rsid w:val="74C56157"/>
    <w:rsid w:val="74D3353D"/>
    <w:rsid w:val="74D505D2"/>
    <w:rsid w:val="75CE4921"/>
    <w:rsid w:val="75ED062E"/>
    <w:rsid w:val="768F070D"/>
    <w:rsid w:val="76D02878"/>
    <w:rsid w:val="77913A88"/>
    <w:rsid w:val="79397D06"/>
    <w:rsid w:val="79646E59"/>
    <w:rsid w:val="7A596FF5"/>
    <w:rsid w:val="7C0A2C05"/>
    <w:rsid w:val="7CCF4F32"/>
    <w:rsid w:val="7E0230E5"/>
    <w:rsid w:val="7E863271"/>
    <w:rsid w:val="7F4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6D9D1B-8EBF-41DE-BD8A-EF48DA2A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pPr>
      <w:spacing w:line="400" w:lineRule="exact"/>
      <w:jc w:val="left"/>
    </w:pPr>
    <w:rPr>
      <w:rFonts w:ascii="Times New Roman" w:eastAsia="仿宋_GB2312" w:hAnsi="Times New Roman" w:cs="黑体"/>
      <w:kern w:val="0"/>
      <w:sz w:val="24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1"/>
    <w:autoRedefine/>
    <w:qFormat/>
    <w:rPr>
      <w:b/>
      <w:bCs/>
    </w:rPr>
  </w:style>
  <w:style w:type="table" w:styleId="a9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autoRedefine/>
    <w:qFormat/>
    <w:rPr>
      <w:sz w:val="21"/>
      <w:szCs w:val="21"/>
    </w:rPr>
  </w:style>
  <w:style w:type="paragraph" w:customStyle="1" w:styleId="ab">
    <w:name w:val="段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kern w:val="2"/>
      <w:sz w:val="21"/>
      <w:szCs w:val="22"/>
    </w:rPr>
  </w:style>
  <w:style w:type="paragraph" w:customStyle="1" w:styleId="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文字 Char"/>
    <w:basedOn w:val="a0"/>
    <w:link w:val="a3"/>
    <w:autoRedefine/>
    <w:qFormat/>
    <w:rPr>
      <w:rFonts w:eastAsia="仿宋_GB2312" w:cs="黑体"/>
      <w:sz w:val="24"/>
      <w:szCs w:val="24"/>
    </w:rPr>
  </w:style>
  <w:style w:type="character" w:customStyle="1" w:styleId="Char1">
    <w:name w:val="批注主题 Char"/>
    <w:basedOn w:val="Char"/>
    <w:link w:val="a8"/>
    <w:autoRedefine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normaltextrun">
    <w:name w:val="normaltextrun"/>
    <w:autoRedefine/>
    <w:qFormat/>
  </w:style>
  <w:style w:type="paragraph" w:customStyle="1" w:styleId="paragraph">
    <w:name w:val="paragraph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6561F-4E3C-4990-9BD8-5C8816D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>CHIN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35</dc:creator>
  <cp:lastModifiedBy>USER</cp:lastModifiedBy>
  <cp:revision>3</cp:revision>
  <cp:lastPrinted>2024-04-01T23:43:00Z</cp:lastPrinted>
  <dcterms:created xsi:type="dcterms:W3CDTF">2024-08-07T07:34:00Z</dcterms:created>
  <dcterms:modified xsi:type="dcterms:W3CDTF">2024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648A50484F34560B92DBC22F46E898B_13</vt:lpwstr>
  </property>
</Properties>
</file>